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0674E" w14:textId="449F4ABB" w:rsidR="002B6D03" w:rsidRDefault="007917B7" w:rsidP="00C9031A">
      <w:pPr>
        <w:ind w:left="-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64B4DA" wp14:editId="2E02D063">
                <wp:simplePos x="0" y="0"/>
                <wp:positionH relativeFrom="column">
                  <wp:posOffset>3127753</wp:posOffset>
                </wp:positionH>
                <wp:positionV relativeFrom="paragraph">
                  <wp:posOffset>-397224</wp:posOffset>
                </wp:positionV>
                <wp:extent cx="865539" cy="418809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39" cy="418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554FD" w14:textId="3DD85E44" w:rsidR="007917B7" w:rsidRPr="007917B7" w:rsidRDefault="007917B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7917B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>€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Pr="007917B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>49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64B4DA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246.3pt;margin-top:-31.3pt;width:68.15pt;height:3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" filled="f" stroked="f" strokeweight=".5pt">
                <v:textbox>
                  <w:txbxContent>
                    <w:p w14:paraId="4F8554FD" w14:textId="3DD85E44" w:rsidR="007917B7" w:rsidRPr="007917B7" w:rsidRDefault="007917B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</w:pPr>
                      <w:r w:rsidRPr="007917B7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>€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 xml:space="preserve"> </w:t>
                      </w:r>
                      <w:r w:rsidRPr="007917B7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>49,-</w:t>
                      </w:r>
                    </w:p>
                  </w:txbxContent>
                </v:textbox>
              </v:shape>
            </w:pict>
          </mc:Fallback>
        </mc:AlternateContent>
      </w:r>
      <w:r w:rsidR="00867DA3" w:rsidRPr="00147C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106754" wp14:editId="7F4C1A92">
                <wp:simplePos x="0" y="0"/>
                <wp:positionH relativeFrom="column">
                  <wp:posOffset>-719650</wp:posOffset>
                </wp:positionH>
                <wp:positionV relativeFrom="paragraph">
                  <wp:posOffset>5913120</wp:posOffset>
                </wp:positionV>
                <wp:extent cx="948055" cy="503555"/>
                <wp:effectExtent l="0" t="0" r="4445" b="4445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503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0676E" w14:textId="77777777"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0010676F" w14:textId="77777777"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</w:p>
                          <w:p w14:paraId="00106770" w14:textId="77777777" w:rsidR="00147CCB" w:rsidRPr="0069395D" w:rsidRDefault="003B18E0" w:rsidP="00147CCB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="00147CCB"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106754" id="Tekstvak 65" o:spid="_x0000_s1027" type="#_x0000_t202" style="position:absolute;left:0;text-align:left;margin-left:-56.65pt;margin-top:465.6pt;width:74.65pt;height:39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" fillcolor="#d8d8d8 [2732]" stroked="f" strokeweight=".5pt">
                <v:textbox>
                  <w:txbxContent>
                    <w:p w14:paraId="0010676E" w14:textId="77777777"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0010676F" w14:textId="77777777"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</w:p>
                    <w:p w14:paraId="00106770" w14:textId="77777777" w:rsidR="00147CCB" w:rsidRPr="0069395D" w:rsidRDefault="003B18E0" w:rsidP="00147CCB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="00147CCB"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0012">
        <w:t xml:space="preserve">  </w:t>
      </w:r>
      <w:r w:rsidR="002B6D03">
        <w:br w:type="page"/>
      </w:r>
      <w:r w:rsidR="00030012">
        <w:lastRenderedPageBreak/>
        <w:t xml:space="preserve"> </w:t>
      </w:r>
    </w:p>
    <w:p w14:paraId="0010674F" w14:textId="6A065B92" w:rsidR="002B7C02" w:rsidRDefault="000C43ED" w:rsidP="002B6D03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1351A7D2" wp14:editId="6388084B">
                <wp:simplePos x="0" y="0"/>
                <wp:positionH relativeFrom="column">
                  <wp:posOffset>-429895</wp:posOffset>
                </wp:positionH>
                <wp:positionV relativeFrom="page">
                  <wp:posOffset>2603500</wp:posOffset>
                </wp:positionV>
                <wp:extent cx="4006215" cy="328930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215" cy="328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B032C" w14:textId="77777777" w:rsidR="007408E4" w:rsidRPr="007408E4" w:rsidRDefault="007408E4" w:rsidP="007408E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408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[Naam tennisvereniging]</w:t>
                            </w:r>
                          </w:p>
                          <w:p w14:paraId="361599E8" w14:textId="5C94D91A" w:rsidR="007408E4" w:rsidRPr="007408E4" w:rsidRDefault="007408E4" w:rsidP="007408E4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7408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Het </w:t>
                            </w:r>
                            <w:r w:rsidR="000A6F7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</w:t>
                            </w:r>
                            <w:r w:rsidRPr="007408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roeflidmaatschap bij [naam tennisvereniging] bestaat uit:</w:t>
                            </w:r>
                          </w:p>
                          <w:p w14:paraId="1DE4109E" w14:textId="38F17EC4" w:rsidR="007408E4" w:rsidRPr="003D12F8" w:rsidRDefault="007408E4" w:rsidP="003D12F8">
                            <w:pPr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="142" w:hanging="142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7408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een lidmaatschap voor de maanden [naam maanden]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7408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om vrij te tennissen </w:t>
                            </w:r>
                            <w:r w:rsidRPr="003D12F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wanneer het jou uitkomt;</w:t>
                            </w:r>
                          </w:p>
                          <w:p w14:paraId="515E2E07" w14:textId="2398F3BB" w:rsidR="007408E4" w:rsidRPr="007408E4" w:rsidRDefault="007408E4" w:rsidP="007408E4">
                            <w:pPr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="142" w:hanging="142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7408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[aantal] tennislessen en/of clinics onder begeleiding van een </w:t>
                            </w:r>
                            <w:r w:rsidR="003D12F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7408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gecertificeerde trainer; </w:t>
                            </w:r>
                          </w:p>
                          <w:p w14:paraId="251897F7" w14:textId="77777777" w:rsidR="007408E4" w:rsidRPr="007408E4" w:rsidRDefault="007408E4" w:rsidP="007408E4">
                            <w:pPr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="142" w:hanging="142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7408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eelname aan clubactiviteiten;</w:t>
                            </w:r>
                          </w:p>
                          <w:p w14:paraId="3B8A94E7" w14:textId="77777777" w:rsidR="007408E4" w:rsidRPr="007408E4" w:rsidRDefault="007408E4" w:rsidP="007408E4">
                            <w:pPr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="142" w:hanging="142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7408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eelname aan KNLTB-toernooien.</w:t>
                            </w:r>
                          </w:p>
                          <w:p w14:paraId="4E7F4845" w14:textId="77777777" w:rsidR="007408E4" w:rsidRPr="007408E4" w:rsidRDefault="007408E4" w:rsidP="007408E4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4045D8E" w14:textId="7409495E" w:rsidR="007408E4" w:rsidRPr="007408E4" w:rsidRDefault="007408E4" w:rsidP="007408E4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7408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Tennissen op onze vereniging gebeurt onder professionele begeleiding </w:t>
                            </w:r>
                            <w:r w:rsidR="003D12F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7408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en volgens de richtlijnen van het RIVM en de KNLTB.</w:t>
                            </w:r>
                          </w:p>
                          <w:p w14:paraId="3685C5F0" w14:textId="77777777" w:rsidR="007408E4" w:rsidRPr="007408E4" w:rsidRDefault="007408E4" w:rsidP="007408E4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5074840" w14:textId="77777777" w:rsidR="007408E4" w:rsidRPr="007408E4" w:rsidRDefault="007408E4" w:rsidP="007408E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408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anmelden</w:t>
                            </w:r>
                          </w:p>
                          <w:p w14:paraId="0B71A37B" w14:textId="6AF5C070" w:rsidR="000C43ED" w:rsidRPr="003D12F8" w:rsidRDefault="007408E4" w:rsidP="000C43ED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7408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Ben jij enthousiast geworden? </w:t>
                            </w:r>
                            <w:r w:rsidR="00E112D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7408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oor meer informatie en aanmelden kijk op [website tennisvereniging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1A7D2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8" type="#_x0000_t202" style="position:absolute;left:0;text-align:left;margin-left:-33.85pt;margin-top:205pt;width:315.45pt;height:25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" filled="f" stroked="f" strokeweight=".5pt">
                <v:textbox>
                  <w:txbxContent>
                    <w:p w14:paraId="5DDB032C" w14:textId="77777777" w:rsidR="007408E4" w:rsidRPr="007408E4" w:rsidRDefault="007408E4" w:rsidP="007408E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7408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[Naam tennisvereniging]</w:t>
                      </w:r>
                    </w:p>
                    <w:p w14:paraId="361599E8" w14:textId="5C94D91A" w:rsidR="007408E4" w:rsidRPr="007408E4" w:rsidRDefault="007408E4" w:rsidP="007408E4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Het </w:t>
                      </w:r>
                      <w:r w:rsidR="000A6F7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</w:t>
                      </w:r>
                      <w:bookmarkStart w:id="1" w:name="_GoBack"/>
                      <w:bookmarkEnd w:id="1"/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roeflidmaatschap bij [naam tennisvereniging] bestaat uit:</w:t>
                      </w:r>
                    </w:p>
                    <w:p w14:paraId="1DE4109E" w14:textId="38F17EC4" w:rsidR="007408E4" w:rsidRPr="003D12F8" w:rsidRDefault="007408E4" w:rsidP="003D12F8">
                      <w:pPr>
                        <w:numPr>
                          <w:ilvl w:val="0"/>
                          <w:numId w:val="10"/>
                        </w:numPr>
                        <w:spacing w:line="276" w:lineRule="auto"/>
                        <w:ind w:left="142" w:hanging="142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proofErr w:type="gramStart"/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een</w:t>
                      </w:r>
                      <w:proofErr w:type="gramEnd"/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lidmaatschap voor de maanden [naam maanden]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br/>
                      </w:r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om vrij te tennissen </w:t>
                      </w:r>
                      <w:r w:rsidRPr="003D12F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wanneer het jou uitkomt;</w:t>
                      </w:r>
                    </w:p>
                    <w:p w14:paraId="515E2E07" w14:textId="2398F3BB" w:rsidR="007408E4" w:rsidRPr="007408E4" w:rsidRDefault="007408E4" w:rsidP="007408E4">
                      <w:pPr>
                        <w:numPr>
                          <w:ilvl w:val="0"/>
                          <w:numId w:val="10"/>
                        </w:numPr>
                        <w:spacing w:line="276" w:lineRule="auto"/>
                        <w:ind w:left="142" w:hanging="142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aantal</w:t>
                      </w:r>
                      <w:proofErr w:type="gramEnd"/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] tennislessen en/of clinics onder begeleiding van een </w:t>
                      </w:r>
                      <w:r w:rsidR="003D12F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br/>
                      </w:r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gecertificeerde trainer; </w:t>
                      </w:r>
                    </w:p>
                    <w:p w14:paraId="251897F7" w14:textId="77777777" w:rsidR="007408E4" w:rsidRPr="007408E4" w:rsidRDefault="007408E4" w:rsidP="007408E4">
                      <w:pPr>
                        <w:numPr>
                          <w:ilvl w:val="0"/>
                          <w:numId w:val="10"/>
                        </w:numPr>
                        <w:spacing w:line="276" w:lineRule="auto"/>
                        <w:ind w:left="142" w:hanging="142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proofErr w:type="gramStart"/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deelname</w:t>
                      </w:r>
                      <w:proofErr w:type="gramEnd"/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aan clubactiviteiten;</w:t>
                      </w:r>
                    </w:p>
                    <w:p w14:paraId="3B8A94E7" w14:textId="77777777" w:rsidR="007408E4" w:rsidRPr="007408E4" w:rsidRDefault="007408E4" w:rsidP="007408E4">
                      <w:pPr>
                        <w:numPr>
                          <w:ilvl w:val="0"/>
                          <w:numId w:val="10"/>
                        </w:numPr>
                        <w:spacing w:line="276" w:lineRule="auto"/>
                        <w:ind w:left="142" w:hanging="142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proofErr w:type="gramStart"/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deelname</w:t>
                      </w:r>
                      <w:proofErr w:type="gramEnd"/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aan KNLTB-toernooien.</w:t>
                      </w:r>
                    </w:p>
                    <w:p w14:paraId="4E7F4845" w14:textId="77777777" w:rsidR="007408E4" w:rsidRPr="007408E4" w:rsidRDefault="007408E4" w:rsidP="007408E4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04045D8E" w14:textId="7409495E" w:rsidR="007408E4" w:rsidRPr="007408E4" w:rsidRDefault="007408E4" w:rsidP="007408E4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Tennissen op onze vereniging gebeurt onder professionele begeleiding </w:t>
                      </w:r>
                      <w:r w:rsidR="003D12F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br/>
                      </w:r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en volgens de richtlijnen van het RIVM en de KNLTB.</w:t>
                      </w:r>
                    </w:p>
                    <w:p w14:paraId="3685C5F0" w14:textId="77777777" w:rsidR="007408E4" w:rsidRPr="007408E4" w:rsidRDefault="007408E4" w:rsidP="007408E4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45074840" w14:textId="77777777" w:rsidR="007408E4" w:rsidRPr="007408E4" w:rsidRDefault="007408E4" w:rsidP="007408E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7408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anmelden</w:t>
                      </w:r>
                    </w:p>
                    <w:p w14:paraId="0B71A37B" w14:textId="6AF5C070" w:rsidR="000C43ED" w:rsidRPr="003D12F8" w:rsidRDefault="007408E4" w:rsidP="000C43ED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Ben jij enthousiast geworden? </w:t>
                      </w:r>
                      <w:r w:rsidR="00E112D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br/>
                      </w:r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Voor meer informatie en aanmelden kijk op [website tennisvereniging]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40B0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00106758" wp14:editId="42747774">
                <wp:simplePos x="0" y="0"/>
                <wp:positionH relativeFrom="column">
                  <wp:posOffset>-417195</wp:posOffset>
                </wp:positionH>
                <wp:positionV relativeFrom="page">
                  <wp:posOffset>1536700</wp:posOffset>
                </wp:positionV>
                <wp:extent cx="4140200" cy="1078865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107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A22FE" w14:textId="66A6D7D8" w:rsidR="00B828EF" w:rsidRPr="00031A6C" w:rsidRDefault="00B828EF" w:rsidP="00B828E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408E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Denk je dat tennis een sport voor jou is, maar wil je het eerst een paar maanden proberen? Meld je aan voor het Proeflidmaatschap van [naam vereniging] en ontdek hoe leuk tennis is! He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 w:rsidRPr="007408E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oeflidmaatschap is een compact lidmaatschap, voor jong en oud, waarbij je een aantal maanden kunt tennissen wanneer het jou uitkomt. Daarnaast volg je tennislessen en k</w:t>
                            </w:r>
                            <w:r w:rsidR="00F36B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Pr="007408E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 je meedoen aan leuke clubactiviteiten.</w:t>
                            </w:r>
                          </w:p>
                          <w:p w14:paraId="00106775" w14:textId="25A458CA" w:rsidR="004D7FF9" w:rsidRPr="00BF41C3" w:rsidRDefault="004D7F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06758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9" type="#_x0000_t202" style="position:absolute;left:0;text-align:left;margin-left:-32.85pt;margin-top:121pt;width:326pt;height:8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" filled="f" stroked="f" strokeweight=".5pt">
                <v:textbox>
                  <w:txbxContent>
                    <w:p w14:paraId="285A22FE" w14:textId="66A6D7D8" w:rsidR="00B828EF" w:rsidRPr="00031A6C" w:rsidRDefault="00B828EF" w:rsidP="00B828E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408E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Denk je dat tennis een sport voor jou is, maar wil je het eerst een paar maanden proberen? Meld je aan voor het Proeflidmaatschap van [naam vereniging] en ontdek hoe leuk tennis is! Het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</w:t>
                      </w:r>
                      <w:r w:rsidRPr="007408E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oeflidmaatschap is een compact lidmaatschap, voor jong en oud, waarbij je een aantal maanden kunt tennissen wanneer het jou uitkomt. Daarnaast volg je tennislessen en k</w:t>
                      </w:r>
                      <w:r w:rsidR="00F36BA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</w:t>
                      </w:r>
                      <w:r w:rsidRPr="007408E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 je meedoen aan leuke clubactiviteiten.</w:t>
                      </w:r>
                    </w:p>
                    <w:p w14:paraId="00106775" w14:textId="25A458CA" w:rsidR="004D7FF9" w:rsidRPr="00BF41C3" w:rsidRDefault="004D7FF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B7C02" w:rsidSect="0074556F">
      <w:headerReference w:type="default" r:id="rId11"/>
      <w:headerReference w:type="first" r:id="rId12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55403" w14:textId="77777777" w:rsidR="003F50A6" w:rsidRDefault="003F50A6" w:rsidP="002B6D03">
      <w:r>
        <w:separator/>
      </w:r>
    </w:p>
  </w:endnote>
  <w:endnote w:type="continuationSeparator" w:id="0">
    <w:p w14:paraId="7576CAC8" w14:textId="77777777" w:rsidR="003F50A6" w:rsidRDefault="003F50A6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5FE11" w14:textId="77777777" w:rsidR="003F50A6" w:rsidRDefault="003F50A6" w:rsidP="002B6D03">
      <w:r>
        <w:separator/>
      </w:r>
    </w:p>
  </w:footnote>
  <w:footnote w:type="continuationSeparator" w:id="0">
    <w:p w14:paraId="35ED13AC" w14:textId="77777777" w:rsidR="003F50A6" w:rsidRDefault="003F50A6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3E80B13A">
          <wp:simplePos x="0" y="0"/>
          <wp:positionH relativeFrom="column">
            <wp:posOffset>-899795</wp:posOffset>
          </wp:positionH>
          <wp:positionV relativeFrom="page">
            <wp:posOffset>25400</wp:posOffset>
          </wp:positionV>
          <wp:extent cx="5320030" cy="7522845"/>
          <wp:effectExtent l="0" t="0" r="127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Toi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030" cy="7522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06763" w14:textId="09C369C2" w:rsidR="00837437" w:rsidRDefault="0074556F">
    <w:pPr>
      <w:pStyle w:val="Kop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6793AC5B">
          <wp:simplePos x="0" y="0"/>
          <wp:positionH relativeFrom="column">
            <wp:posOffset>-899795</wp:posOffset>
          </wp:positionH>
          <wp:positionV relativeFrom="paragraph">
            <wp:posOffset>-424180</wp:posOffset>
          </wp:positionV>
          <wp:extent cx="5317447" cy="7518397"/>
          <wp:effectExtent l="0" t="0" r="4445" b="63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Flyer Tennisstart Megan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7447" cy="7518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21577"/>
    <w:multiLevelType w:val="hybridMultilevel"/>
    <w:tmpl w:val="3DC899D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26B7F"/>
    <w:multiLevelType w:val="hybridMultilevel"/>
    <w:tmpl w:val="4BD6C784"/>
    <w:lvl w:ilvl="0" w:tplc="944813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ED5532"/>
    <w:multiLevelType w:val="hybridMultilevel"/>
    <w:tmpl w:val="89C02706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9A15AC"/>
    <w:multiLevelType w:val="hybridMultilevel"/>
    <w:tmpl w:val="76BA20CC"/>
    <w:lvl w:ilvl="0" w:tplc="B2E6AC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91482"/>
    <w:rsid w:val="000A6F71"/>
    <w:rsid w:val="000C43ED"/>
    <w:rsid w:val="000D5889"/>
    <w:rsid w:val="000E35BC"/>
    <w:rsid w:val="00117D2E"/>
    <w:rsid w:val="00132EDB"/>
    <w:rsid w:val="00147CCB"/>
    <w:rsid w:val="0016480E"/>
    <w:rsid w:val="001766D6"/>
    <w:rsid w:val="00176F85"/>
    <w:rsid w:val="00185097"/>
    <w:rsid w:val="001B0F66"/>
    <w:rsid w:val="001F1460"/>
    <w:rsid w:val="00211AE6"/>
    <w:rsid w:val="002453B1"/>
    <w:rsid w:val="002502D3"/>
    <w:rsid w:val="002534C3"/>
    <w:rsid w:val="002641C4"/>
    <w:rsid w:val="002809E2"/>
    <w:rsid w:val="00297AF0"/>
    <w:rsid w:val="002B6D03"/>
    <w:rsid w:val="002B7C02"/>
    <w:rsid w:val="002F2A68"/>
    <w:rsid w:val="003212F0"/>
    <w:rsid w:val="00332128"/>
    <w:rsid w:val="00344BFB"/>
    <w:rsid w:val="003B18E0"/>
    <w:rsid w:val="003D12F8"/>
    <w:rsid w:val="003D1EB7"/>
    <w:rsid w:val="003F39B3"/>
    <w:rsid w:val="003F50A6"/>
    <w:rsid w:val="004072F2"/>
    <w:rsid w:val="00443571"/>
    <w:rsid w:val="0045473E"/>
    <w:rsid w:val="00454F7D"/>
    <w:rsid w:val="00470DFE"/>
    <w:rsid w:val="0047236D"/>
    <w:rsid w:val="00485C48"/>
    <w:rsid w:val="004B575F"/>
    <w:rsid w:val="004D7FF9"/>
    <w:rsid w:val="00504C61"/>
    <w:rsid w:val="00511C64"/>
    <w:rsid w:val="00516EB8"/>
    <w:rsid w:val="005465B9"/>
    <w:rsid w:val="005875B0"/>
    <w:rsid w:val="005C2664"/>
    <w:rsid w:val="005C46CA"/>
    <w:rsid w:val="005E07AA"/>
    <w:rsid w:val="005F42B1"/>
    <w:rsid w:val="005F6417"/>
    <w:rsid w:val="0062566A"/>
    <w:rsid w:val="006774F3"/>
    <w:rsid w:val="006847C2"/>
    <w:rsid w:val="00687E97"/>
    <w:rsid w:val="006A60C5"/>
    <w:rsid w:val="006A7AF7"/>
    <w:rsid w:val="006C42D3"/>
    <w:rsid w:val="006E1BB4"/>
    <w:rsid w:val="00704A95"/>
    <w:rsid w:val="007408E4"/>
    <w:rsid w:val="00740B07"/>
    <w:rsid w:val="00740B8D"/>
    <w:rsid w:val="0074556F"/>
    <w:rsid w:val="007520B1"/>
    <w:rsid w:val="00777A1B"/>
    <w:rsid w:val="007805B2"/>
    <w:rsid w:val="00791765"/>
    <w:rsid w:val="007917B7"/>
    <w:rsid w:val="00793BFA"/>
    <w:rsid w:val="007A2959"/>
    <w:rsid w:val="0080186B"/>
    <w:rsid w:val="00837437"/>
    <w:rsid w:val="00867DA3"/>
    <w:rsid w:val="00875453"/>
    <w:rsid w:val="008A4A07"/>
    <w:rsid w:val="008C6166"/>
    <w:rsid w:val="008F4A9B"/>
    <w:rsid w:val="009004B6"/>
    <w:rsid w:val="00905174"/>
    <w:rsid w:val="0096538E"/>
    <w:rsid w:val="009957C2"/>
    <w:rsid w:val="009A5F76"/>
    <w:rsid w:val="009B03B0"/>
    <w:rsid w:val="009C57F6"/>
    <w:rsid w:val="009E4A18"/>
    <w:rsid w:val="00A10496"/>
    <w:rsid w:val="00A35BB0"/>
    <w:rsid w:val="00A65FE5"/>
    <w:rsid w:val="00A717B5"/>
    <w:rsid w:val="00AB318F"/>
    <w:rsid w:val="00AC29FC"/>
    <w:rsid w:val="00AC3369"/>
    <w:rsid w:val="00AD0228"/>
    <w:rsid w:val="00AD47FC"/>
    <w:rsid w:val="00AF0921"/>
    <w:rsid w:val="00B13DC2"/>
    <w:rsid w:val="00B73CF6"/>
    <w:rsid w:val="00B77320"/>
    <w:rsid w:val="00B828EF"/>
    <w:rsid w:val="00BA3169"/>
    <w:rsid w:val="00BE3359"/>
    <w:rsid w:val="00BF41C3"/>
    <w:rsid w:val="00BF4AA7"/>
    <w:rsid w:val="00C22C41"/>
    <w:rsid w:val="00C476FD"/>
    <w:rsid w:val="00C64F13"/>
    <w:rsid w:val="00C67168"/>
    <w:rsid w:val="00C7663A"/>
    <w:rsid w:val="00C83389"/>
    <w:rsid w:val="00C84E90"/>
    <w:rsid w:val="00C9031A"/>
    <w:rsid w:val="00C91F0C"/>
    <w:rsid w:val="00D34208"/>
    <w:rsid w:val="00D92E1F"/>
    <w:rsid w:val="00D94E19"/>
    <w:rsid w:val="00DB2981"/>
    <w:rsid w:val="00DD13C0"/>
    <w:rsid w:val="00DD3CF9"/>
    <w:rsid w:val="00E01344"/>
    <w:rsid w:val="00E05DC9"/>
    <w:rsid w:val="00E112D1"/>
    <w:rsid w:val="00E20E84"/>
    <w:rsid w:val="00E23D3D"/>
    <w:rsid w:val="00E558D4"/>
    <w:rsid w:val="00E771E2"/>
    <w:rsid w:val="00EA76B4"/>
    <w:rsid w:val="00EB3A7D"/>
    <w:rsid w:val="00EB4F66"/>
    <w:rsid w:val="00ED4F26"/>
    <w:rsid w:val="00EF761C"/>
    <w:rsid w:val="00F1084A"/>
    <w:rsid w:val="00F36BA0"/>
    <w:rsid w:val="00F862BF"/>
    <w:rsid w:val="00F90F01"/>
    <w:rsid w:val="00F912E8"/>
    <w:rsid w:val="00F96578"/>
    <w:rsid w:val="00FA76F2"/>
    <w:rsid w:val="00FB27F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2" ma:contentTypeDescription="Een nieuw document maken." ma:contentTypeScope="" ma:versionID="723037b4d4bb41e8a7bd7d0bf6ef5a03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8c3daf72c59f03bbced177169dcc7827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0013E7-0530-49E8-AD5C-EF9B0D304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5cd1-10cf-4ff5-9361-53a84dc51456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22FDB9-FDE3-D04E-928D-606A28AC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Annelies Disselhof</cp:lastModifiedBy>
  <cp:revision>9</cp:revision>
  <cp:lastPrinted>2020-05-04T11:15:00Z</cp:lastPrinted>
  <dcterms:created xsi:type="dcterms:W3CDTF">2021-03-25T15:30:00Z</dcterms:created>
  <dcterms:modified xsi:type="dcterms:W3CDTF">2021-03-2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